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01D4" w14:textId="77777777" w:rsidR="00AE1682" w:rsidRDefault="00AD0EED" w:rsidP="00BF4B5A">
      <w:pPr>
        <w:pStyle w:val="Arbeitsblatt"/>
      </w:pPr>
      <w:r>
        <w:t>Arbeitsblatt</w:t>
      </w:r>
    </w:p>
    <w:p w14:paraId="010AECF3" w14:textId="405F1983" w:rsidR="00AD0EED" w:rsidRPr="004A1D20" w:rsidRDefault="0061686E" w:rsidP="00BF4B5A">
      <w:pPr>
        <w:pStyle w:val="Haupttitel"/>
      </w:pPr>
      <w:r>
        <w:t>Lebensgeschichten</w:t>
      </w:r>
      <w:r w:rsidR="005E21BA">
        <w:t xml:space="preserve"> und Vorurteile</w:t>
      </w:r>
      <w:r w:rsidR="00D06099">
        <w:t xml:space="preserve"> (Freie Wahl)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3132DB3F" w14:textId="77777777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B30CBF8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D148516" wp14:editId="37426C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38C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A0DAA9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3955F20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4941350" w14:textId="77777777" w:rsidTr="006351E4">
        <w:trPr>
          <w:trHeight w:val="230"/>
        </w:trPr>
        <w:tc>
          <w:tcPr>
            <w:tcW w:w="425" w:type="dxa"/>
            <w:shd w:val="clear" w:color="auto" w:fill="ECF0F2"/>
          </w:tcPr>
          <w:p w14:paraId="0711DE8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53927DF7" w14:textId="77777777" w:rsidR="005E21BA" w:rsidRPr="00934F18" w:rsidRDefault="005E21BA" w:rsidP="005E21BA">
            <w:pPr>
              <w:pStyle w:val="Hinweis"/>
              <w:rPr>
                <w:b/>
              </w:rPr>
            </w:pPr>
            <w:r>
              <w:rPr>
                <w:b/>
              </w:rPr>
              <w:t xml:space="preserve">So gehst du vor: </w:t>
            </w:r>
            <w:r>
              <w:rPr>
                <w:b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1"/>
              <w:gridCol w:w="2541"/>
            </w:tblGrid>
            <w:tr w:rsidR="00DF2E9D" w14:paraId="470157F9" w14:textId="77777777" w:rsidTr="00DF2E9D">
              <w:tc>
                <w:tcPr>
                  <w:tcW w:w="5671" w:type="dxa"/>
                </w:tcPr>
                <w:p w14:paraId="1998D64F" w14:textId="77777777" w:rsidR="00DF2E9D" w:rsidRDefault="00DF2E9D" w:rsidP="00DF2E9D">
                  <w:pPr>
                    <w:pStyle w:val="Hinweis"/>
                    <w:numPr>
                      <w:ilvl w:val="0"/>
                      <w:numId w:val="11"/>
                    </w:numPr>
                    <w:ind w:left="431"/>
                  </w:pPr>
                  <w:r>
                    <w:t xml:space="preserve">Öffne die Seite </w:t>
                  </w:r>
                  <w:hyperlink r:id="rId8" w:history="1">
                    <w:r w:rsidRPr="00E04622">
                      <w:rPr>
                        <w:rStyle w:val="Hyperlink"/>
                        <w:rFonts w:eastAsiaTheme="minorHAnsi" w:cstheme="minorBidi"/>
                      </w:rPr>
                      <w:t>feel-ok.c</w:t>
                    </w:r>
                    <w:r w:rsidRPr="00E04622">
                      <w:rPr>
                        <w:rStyle w:val="Hyperlink"/>
                        <w:rFonts w:eastAsiaTheme="minorHAnsi" w:cstheme="minorBidi"/>
                      </w:rPr>
                      <w:t>h</w:t>
                    </w:r>
                    <w:r w:rsidRPr="00E04622">
                      <w:rPr>
                        <w:rStyle w:val="Hyperlink"/>
                        <w:rFonts w:eastAsiaTheme="minorHAnsi" w:cstheme="minorBidi"/>
                      </w:rPr>
                      <w:t>/</w:t>
                    </w:r>
                    <w:proofErr w:type="spellStart"/>
                    <w:r w:rsidRPr="00E04622">
                      <w:rPr>
                        <w:rStyle w:val="Hyperlink"/>
                        <w:rFonts w:eastAsiaTheme="minorHAnsi" w:cstheme="minorBidi"/>
                      </w:rPr>
                      <w:t>vorurteile</w:t>
                    </w:r>
                    <w:proofErr w:type="spellEnd"/>
                  </w:hyperlink>
                </w:p>
                <w:p w14:paraId="176248ED" w14:textId="6F2E6674" w:rsidR="00DF2E9D" w:rsidRDefault="00DF2E9D" w:rsidP="00DF2E9D">
                  <w:pPr>
                    <w:pStyle w:val="Hinweis"/>
                    <w:numPr>
                      <w:ilvl w:val="0"/>
                      <w:numId w:val="11"/>
                    </w:numPr>
                    <w:ind w:left="431"/>
                  </w:pPr>
                  <w:r w:rsidRPr="00DF2E9D">
                    <w:t>Zur Auswahl stehen mehr als 20 kurze Videoclips.</w:t>
                  </w:r>
                </w:p>
                <w:p w14:paraId="45EB8EBA" w14:textId="076A5491" w:rsidR="00DF2E9D" w:rsidRPr="00DF2E9D" w:rsidRDefault="00DF2E9D" w:rsidP="00DF2E9D">
                  <w:pPr>
                    <w:pStyle w:val="Hinweis"/>
                    <w:numPr>
                      <w:ilvl w:val="0"/>
                      <w:numId w:val="11"/>
                    </w:numPr>
                    <w:ind w:left="431"/>
                    <w:rPr>
                      <w:rStyle w:val="Tipps"/>
                      <w:rFonts w:eastAsiaTheme="minorHAnsi" w:cstheme="minorBidi"/>
                      <w:color w:val="auto"/>
                    </w:rPr>
                  </w:pPr>
                  <w:r>
                    <w:t>Wähle ein</w:t>
                  </w:r>
                  <w:r>
                    <w:t>en</w:t>
                  </w:r>
                  <w:r>
                    <w:t xml:space="preserve"> davon aus und schaue das 2- bis 3-minütige Video an. </w:t>
                  </w:r>
                </w:p>
                <w:p w14:paraId="772A3F60" w14:textId="66076CF3" w:rsidR="00DF2E9D" w:rsidRDefault="00DF2E9D" w:rsidP="00DF2E9D">
                  <w:pPr>
                    <w:pStyle w:val="Hinweis"/>
                    <w:numPr>
                      <w:ilvl w:val="0"/>
                      <w:numId w:val="11"/>
                    </w:numPr>
                    <w:ind w:left="431"/>
                  </w:pPr>
                  <w:r>
                    <w:t>Beantworte nun folgende Fragen:</w:t>
                  </w:r>
                </w:p>
              </w:tc>
              <w:tc>
                <w:tcPr>
                  <w:tcW w:w="2541" w:type="dxa"/>
                </w:tcPr>
                <w:p w14:paraId="2ACE4A33" w14:textId="067E7350" w:rsidR="00DF2E9D" w:rsidRDefault="00DF2E9D" w:rsidP="00DF2E9D">
                  <w:pPr>
                    <w:pStyle w:val="Hinweis"/>
                  </w:pPr>
                  <w:r>
                    <w:rPr>
                      <w:i w:val="0"/>
                      <w:noProof/>
                    </w:rPr>
                    <w:drawing>
                      <wp:inline distT="0" distB="0" distL="0" distR="0" wp14:anchorId="61C8A0A5" wp14:editId="0B4B00BA">
                        <wp:extent cx="975360" cy="975360"/>
                        <wp:effectExtent l="0" t="0" r="0" b="0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36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2965BD" w14:textId="11D3A319" w:rsidR="00D06099" w:rsidRPr="00FA081E" w:rsidRDefault="00D06099" w:rsidP="00DF2E9D">
            <w:pPr>
              <w:pStyle w:val="Hinweis"/>
            </w:pPr>
          </w:p>
        </w:tc>
        <w:tc>
          <w:tcPr>
            <w:tcW w:w="425" w:type="dxa"/>
            <w:shd w:val="clear" w:color="auto" w:fill="ECF0F2"/>
          </w:tcPr>
          <w:p w14:paraId="4930EA2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3754E359" w14:textId="77777777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6FB5DDE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A546C62" wp14:editId="63CEAD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D837A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2F0E818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5A8B916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5966"/>
      </w:tblGrid>
      <w:tr w:rsidR="000212FD" w:rsidRPr="00DC169F" w14:paraId="17DB4A09" w14:textId="77777777" w:rsidTr="00D06099">
        <w:tc>
          <w:tcPr>
            <w:tcW w:w="2721" w:type="dxa"/>
          </w:tcPr>
          <w:p w14:paraId="7331BE0F" w14:textId="77777777" w:rsidR="00887AB8" w:rsidRPr="005A0CE5" w:rsidRDefault="00B013FD" w:rsidP="0055372E">
            <w:pPr>
              <w:pStyle w:val="Kategorie"/>
            </w:pPr>
            <w:r>
              <w:t xml:space="preserve">Vertiefen </w:t>
            </w:r>
          </w:p>
        </w:tc>
        <w:tc>
          <w:tcPr>
            <w:tcW w:w="6351" w:type="dxa"/>
          </w:tcPr>
          <w:p w14:paraId="20B14597" w14:textId="67D79EAA" w:rsidR="00416F35" w:rsidRDefault="00B013FD" w:rsidP="00416F35">
            <w:pPr>
              <w:pStyle w:val="AufzhlungderAufgaben"/>
            </w:pPr>
            <w:r>
              <w:t xml:space="preserve">Wie heisst der Protagonist </w:t>
            </w:r>
            <w:r w:rsidR="00D06099">
              <w:t>*</w:t>
            </w:r>
            <w:r>
              <w:t xml:space="preserve"> die Protagonistin?</w:t>
            </w:r>
            <w:r w:rsidR="005360F7">
              <w:t xml:space="preserve"> </w:t>
            </w:r>
            <w:r w:rsidR="005360F7" w:rsidRPr="005360F7">
              <w:rPr>
                <w:i/>
              </w:rPr>
              <w:t>(</w:t>
            </w:r>
            <w:r w:rsidR="005360F7">
              <w:rPr>
                <w:i/>
              </w:rPr>
              <w:t>F</w:t>
            </w:r>
            <w:r w:rsidR="005360F7" w:rsidRPr="005360F7">
              <w:rPr>
                <w:i/>
              </w:rPr>
              <w:t>alls bekannt)</w:t>
            </w:r>
          </w:p>
          <w:p w14:paraId="4BC786D3" w14:textId="444FBD5D" w:rsidR="00416F35" w:rsidRDefault="00B013FD" w:rsidP="00416F35">
            <w:pPr>
              <w:pStyle w:val="AufzhlungderAufgaben"/>
            </w:pPr>
            <w:r>
              <w:t xml:space="preserve">Was ist seine </w:t>
            </w:r>
            <w:r w:rsidR="00D06099">
              <w:t>*</w:t>
            </w:r>
            <w:r>
              <w:t xml:space="preserve"> ihre Besonderheit?</w:t>
            </w:r>
          </w:p>
          <w:p w14:paraId="408C25BE" w14:textId="77777777" w:rsidR="00416F35" w:rsidRDefault="00B013FD" w:rsidP="00416F35">
            <w:pPr>
              <w:pStyle w:val="AufzhlungderAufgaben"/>
            </w:pPr>
            <w:r>
              <w:t>Was findest du sympathisch an dieser Person</w:t>
            </w:r>
            <w:r w:rsidR="00416F35">
              <w:t>?</w:t>
            </w:r>
          </w:p>
          <w:p w14:paraId="5B90C2BD" w14:textId="495C6617" w:rsidR="00416F35" w:rsidRDefault="00B013FD" w:rsidP="00416F35">
            <w:pPr>
              <w:pStyle w:val="AufzhlungderAufgaben"/>
            </w:pPr>
            <w:r>
              <w:t xml:space="preserve">Mit welchen Vorurteilen </w:t>
            </w:r>
            <w:r w:rsidR="00FC427B">
              <w:t>wird</w:t>
            </w:r>
            <w:r>
              <w:t xml:space="preserve"> der Protagonist </w:t>
            </w:r>
            <w:r w:rsidR="00D06099">
              <w:t>*</w:t>
            </w:r>
            <w:r>
              <w:t xml:space="preserve"> die Protagonistin konfrontiert? Wie geht er </w:t>
            </w:r>
            <w:r w:rsidR="00D06099">
              <w:t>*</w:t>
            </w:r>
            <w:r>
              <w:t xml:space="preserve"> sie damit um?</w:t>
            </w:r>
          </w:p>
          <w:p w14:paraId="5B8BA8E5" w14:textId="77777777" w:rsidR="00CD73F4" w:rsidRPr="006A5DC9" w:rsidRDefault="00B013FD" w:rsidP="00416F35">
            <w:pPr>
              <w:pStyle w:val="AufzhlungderAufgaben"/>
            </w:pPr>
            <w:r>
              <w:t xml:space="preserve">Wenn du diese Person treffen würdest und du weisst nichts über sie, wie würdest du dich fühlen? Was würdest du denken? Wie würdest du </w:t>
            </w:r>
            <w:r w:rsidR="005360F7">
              <w:t>handeln</w:t>
            </w:r>
            <w:r>
              <w:t>?</w:t>
            </w:r>
          </w:p>
        </w:tc>
      </w:tr>
      <w:tr w:rsidR="00AE3682" w:rsidRPr="00DC169F" w14:paraId="5F058296" w14:textId="77777777" w:rsidTr="00D06099">
        <w:trPr>
          <w:trHeight w:val="323"/>
        </w:trPr>
        <w:tc>
          <w:tcPr>
            <w:tcW w:w="9072" w:type="dxa"/>
            <w:gridSpan w:val="2"/>
          </w:tcPr>
          <w:p w14:paraId="52B403E0" w14:textId="77777777"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9675EBC" wp14:editId="1DAA1E5A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18BCC2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14:paraId="76D64FD6" w14:textId="77777777" w:rsidTr="00D06099">
        <w:tc>
          <w:tcPr>
            <w:tcW w:w="2721" w:type="dxa"/>
          </w:tcPr>
          <w:p w14:paraId="716FA901" w14:textId="77777777" w:rsidR="00AE3682" w:rsidRDefault="00416F35" w:rsidP="0055372E">
            <w:pPr>
              <w:pStyle w:val="Kategorie"/>
            </w:pPr>
            <w:r>
              <w:t>Diskutieren</w:t>
            </w:r>
          </w:p>
        </w:tc>
        <w:tc>
          <w:tcPr>
            <w:tcW w:w="6351" w:type="dxa"/>
          </w:tcPr>
          <w:p w14:paraId="63B37682" w14:textId="73E92654" w:rsidR="006E1B2C" w:rsidRPr="00DC169F" w:rsidRDefault="00416F35" w:rsidP="00416F35">
            <w:pPr>
              <w:pStyle w:val="AufzhlungderAufgaben"/>
            </w:pPr>
            <w:r w:rsidRPr="00416F35">
              <w:rPr>
                <w:rStyle w:val="Tipps"/>
              </w:rPr>
              <w:t xml:space="preserve">Wenn du die Fragen </w:t>
            </w:r>
            <w:r w:rsidR="00D06099">
              <w:rPr>
                <w:rStyle w:val="Tipps"/>
              </w:rPr>
              <w:t>1</w:t>
            </w:r>
            <w:r w:rsidRPr="00416F35">
              <w:rPr>
                <w:rStyle w:val="Tipps"/>
              </w:rPr>
              <w:t xml:space="preserve"> bis </w:t>
            </w:r>
            <w:r w:rsidR="00D06099">
              <w:rPr>
                <w:rStyle w:val="Tipps"/>
              </w:rPr>
              <w:t>5</w:t>
            </w:r>
            <w:r w:rsidRPr="00416F35">
              <w:rPr>
                <w:rStyle w:val="Tipps"/>
              </w:rPr>
              <w:t xml:space="preserve"> für dich beantwortet hast, suche nach Kollegen und Kolleginnen, die das gleiche Video oder das gleiche Thema bearbeitet haben. </w:t>
            </w:r>
            <w:r w:rsidR="004764D8">
              <w:t>Ihr d</w:t>
            </w:r>
            <w:r>
              <w:t xml:space="preserve">iskutiert darüber, </w:t>
            </w:r>
            <w:r w:rsidR="008A76EA">
              <w:t xml:space="preserve">wie ihr die Fragen beantwortet und </w:t>
            </w:r>
            <w:r>
              <w:t>was ihr aus diesen Videos gelernt habt.</w:t>
            </w:r>
          </w:p>
        </w:tc>
      </w:tr>
      <w:tr w:rsidR="00E81549" w:rsidRPr="00DC169F" w14:paraId="20040863" w14:textId="77777777" w:rsidTr="00D06099">
        <w:trPr>
          <w:trHeight w:val="323"/>
        </w:trPr>
        <w:tc>
          <w:tcPr>
            <w:tcW w:w="9072" w:type="dxa"/>
            <w:gridSpan w:val="2"/>
          </w:tcPr>
          <w:p w14:paraId="16C1B330" w14:textId="77777777"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25B242F" wp14:editId="1D87EF7A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48F025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DF2A45" w:rsidRPr="00DC169F" w14:paraId="55B4B438" w14:textId="77777777" w:rsidTr="00D06099">
        <w:trPr>
          <w:trHeight w:val="323"/>
        </w:trPr>
        <w:tc>
          <w:tcPr>
            <w:tcW w:w="2721" w:type="dxa"/>
          </w:tcPr>
          <w:p w14:paraId="55C29089" w14:textId="77777777" w:rsidR="000212FD" w:rsidRDefault="00416F35" w:rsidP="000212FD">
            <w:pPr>
              <w:pStyle w:val="Kategorie"/>
            </w:pPr>
            <w:r>
              <w:t>Abschliessen</w:t>
            </w:r>
          </w:p>
        </w:tc>
        <w:tc>
          <w:tcPr>
            <w:tcW w:w="6351" w:type="dxa"/>
          </w:tcPr>
          <w:p w14:paraId="242FB80E" w14:textId="3D9B0F98" w:rsidR="000212FD" w:rsidRPr="00DC169F" w:rsidRDefault="004764D8" w:rsidP="00D1672E">
            <w:pPr>
              <w:pStyle w:val="AufzhlungderAufgaben"/>
            </w:pPr>
            <w:r>
              <w:t>Fasse, was du aus deinem Video und aus der Diskussion gelernt hast, in einem Satz zusammen. Das ist deine Botschaft. Diese Botschaft schreibst du auf ein grosse</w:t>
            </w:r>
            <w:r w:rsidR="00D1672E">
              <w:t>s</w:t>
            </w:r>
            <w:r>
              <w:t xml:space="preserve"> Blatt. Auf </w:t>
            </w:r>
            <w:r w:rsidR="00C577FF">
              <w:t>dem</w:t>
            </w:r>
            <w:r>
              <w:t xml:space="preserve"> gleiche</w:t>
            </w:r>
            <w:r w:rsidR="00C577FF">
              <w:t>n</w:t>
            </w:r>
            <w:r>
              <w:t xml:space="preserve"> Blatt schreiben die anderen Schüler</w:t>
            </w:r>
            <w:r w:rsidR="00D06099">
              <w:t>*</w:t>
            </w:r>
            <w:r>
              <w:t xml:space="preserve">innen ihre Botschaft. </w:t>
            </w:r>
            <w:r w:rsidR="008A76EA">
              <w:t>Das grosse Blatt wird dann an die Wand gehängt.</w:t>
            </w:r>
          </w:p>
        </w:tc>
      </w:tr>
    </w:tbl>
    <w:p w14:paraId="1072BEF5" w14:textId="77777777" w:rsidR="0009799A" w:rsidRPr="006E1B2C" w:rsidRDefault="0009799A" w:rsidP="00291C13">
      <w:pPr>
        <w:jc w:val="center"/>
      </w:pPr>
    </w:p>
    <w:sectPr w:rsidR="0009799A" w:rsidRPr="006E1B2C" w:rsidSect="00291C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56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9BED" w14:textId="77777777" w:rsidR="009315FF" w:rsidRDefault="009315FF" w:rsidP="006C5BCF">
      <w:pPr>
        <w:spacing w:after="0" w:line="240" w:lineRule="auto"/>
      </w:pPr>
      <w:r>
        <w:separator/>
      </w:r>
    </w:p>
  </w:endnote>
  <w:endnote w:type="continuationSeparator" w:id="0">
    <w:p w14:paraId="09922D03" w14:textId="77777777" w:rsidR="009315FF" w:rsidRDefault="009315FF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ADC7" w14:textId="77777777" w:rsidR="00B3015B" w:rsidRDefault="00B301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9C63" w14:textId="77777777" w:rsidR="00416F35" w:rsidRDefault="00416F3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1D62464F" wp14:editId="5E300C7B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79B86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416F35" w14:paraId="1E752983" w14:textId="77777777" w:rsidTr="0009799A">
      <w:tc>
        <w:tcPr>
          <w:tcW w:w="7540" w:type="dxa"/>
        </w:tcPr>
        <w:p w14:paraId="3F3C76C7" w14:textId="77777777" w:rsidR="00416F35" w:rsidRPr="0009799A" w:rsidRDefault="00416F35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0DA59107" w14:textId="77777777" w:rsidR="00416F35" w:rsidRPr="0009799A" w:rsidRDefault="00416F35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393945741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23B98021" w14:textId="77777777" w:rsidR="00416F35" w:rsidRDefault="00416F35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B3015B" w:rsidRPr="00B3015B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0FC650EC" w14:textId="77777777" w:rsidR="00416F35" w:rsidRDefault="00416F35" w:rsidP="0009799A">
    <w:pPr>
      <w:pStyle w:val="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2520" w14:textId="77777777" w:rsidR="00B3015B" w:rsidRDefault="00B301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EC72" w14:textId="77777777" w:rsidR="009315FF" w:rsidRDefault="009315FF" w:rsidP="006C5BCF">
      <w:pPr>
        <w:spacing w:after="0" w:line="240" w:lineRule="auto"/>
      </w:pPr>
      <w:r>
        <w:separator/>
      </w:r>
    </w:p>
  </w:footnote>
  <w:footnote w:type="continuationSeparator" w:id="0">
    <w:p w14:paraId="1039EFA3" w14:textId="77777777" w:rsidR="009315FF" w:rsidRDefault="009315FF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472D" w14:textId="77777777" w:rsidR="00B3015B" w:rsidRDefault="00B301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416F35" w14:paraId="7CD00242" w14:textId="77777777" w:rsidTr="006C5BCF">
      <w:tc>
        <w:tcPr>
          <w:tcW w:w="4694" w:type="dxa"/>
        </w:tcPr>
        <w:p w14:paraId="7CCBB4DD" w14:textId="77777777" w:rsidR="00416F35" w:rsidRDefault="00416F35">
          <w:pPr>
            <w:pStyle w:val="Kopfzeile"/>
          </w:pPr>
        </w:p>
      </w:tc>
      <w:tc>
        <w:tcPr>
          <w:tcW w:w="4716" w:type="dxa"/>
        </w:tcPr>
        <w:p w14:paraId="2DE672D4" w14:textId="77777777" w:rsidR="00416F35" w:rsidRDefault="00416F35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004B355A" wp14:editId="604A6974">
                <wp:extent cx="1303560" cy="461520"/>
                <wp:effectExtent l="0" t="0" r="0" b="0"/>
                <wp:docPr id="56" name="Grafik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F3969C" w14:textId="77777777" w:rsidR="00416F35" w:rsidRPr="006C5BCF" w:rsidRDefault="00B3015B" w:rsidP="006C5BCF">
    <w:pPr>
      <w:pStyle w:val="Kopfzeile"/>
      <w:jc w:val="center"/>
      <w:rPr>
        <w:sz w:val="10"/>
      </w:rPr>
    </w:pPr>
    <w:r w:rsidRPr="00B3015B">
      <w:rPr>
        <w:noProof/>
      </w:rPr>
      <w:drawing>
        <wp:anchor distT="0" distB="0" distL="114300" distR="114300" simplePos="0" relativeHeight="251658240" behindDoc="0" locked="0" layoutInCell="1" allowOverlap="1" wp14:anchorId="21BC63FB" wp14:editId="53545811">
          <wp:simplePos x="0" y="0"/>
          <wp:positionH relativeFrom="column">
            <wp:posOffset>14605</wp:posOffset>
          </wp:positionH>
          <wp:positionV relativeFrom="paragraph">
            <wp:posOffset>-617855</wp:posOffset>
          </wp:positionV>
          <wp:extent cx="581025" cy="676275"/>
          <wp:effectExtent l="0" t="0" r="9525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F35">
      <w:rPr>
        <w:noProof/>
        <w:lang w:eastAsia="de-CH"/>
      </w:rPr>
      <mc:AlternateContent>
        <mc:Choice Requires="wps">
          <w:drawing>
            <wp:inline distT="0" distB="0" distL="0" distR="0" wp14:anchorId="65C373BE" wp14:editId="163C2BA0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9C42E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D9E0" w14:textId="77777777" w:rsidR="00B3015B" w:rsidRDefault="00B301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1D0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1E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CE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8D572BD"/>
    <w:multiLevelType w:val="hybridMultilevel"/>
    <w:tmpl w:val="153AA0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07579">
    <w:abstractNumId w:val="7"/>
  </w:num>
  <w:num w:numId="2" w16cid:durableId="628317218">
    <w:abstractNumId w:val="5"/>
  </w:num>
  <w:num w:numId="3" w16cid:durableId="1201434016">
    <w:abstractNumId w:val="8"/>
  </w:num>
  <w:num w:numId="4" w16cid:durableId="795609444">
    <w:abstractNumId w:val="6"/>
  </w:num>
  <w:num w:numId="5" w16cid:durableId="374895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8100441">
    <w:abstractNumId w:val="4"/>
  </w:num>
  <w:num w:numId="7" w16cid:durableId="904801194">
    <w:abstractNumId w:val="3"/>
  </w:num>
  <w:num w:numId="8" w16cid:durableId="1425684092">
    <w:abstractNumId w:val="2"/>
  </w:num>
  <w:num w:numId="9" w16cid:durableId="1893225780">
    <w:abstractNumId w:val="1"/>
  </w:num>
  <w:num w:numId="10" w16cid:durableId="1311598419">
    <w:abstractNumId w:val="0"/>
  </w:num>
  <w:num w:numId="11" w16cid:durableId="2023359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12FD"/>
    <w:rsid w:val="000276AD"/>
    <w:rsid w:val="000436DD"/>
    <w:rsid w:val="0009799A"/>
    <w:rsid w:val="000A7DD1"/>
    <w:rsid w:val="000E2322"/>
    <w:rsid w:val="000E6BB1"/>
    <w:rsid w:val="00105032"/>
    <w:rsid w:val="001C2909"/>
    <w:rsid w:val="001E053A"/>
    <w:rsid w:val="00272308"/>
    <w:rsid w:val="00291C13"/>
    <w:rsid w:val="002E634C"/>
    <w:rsid w:val="003701AB"/>
    <w:rsid w:val="003836CC"/>
    <w:rsid w:val="00401C7F"/>
    <w:rsid w:val="00406B38"/>
    <w:rsid w:val="00416F35"/>
    <w:rsid w:val="004222D9"/>
    <w:rsid w:val="0043653A"/>
    <w:rsid w:val="00443E5D"/>
    <w:rsid w:val="004764D8"/>
    <w:rsid w:val="004B7672"/>
    <w:rsid w:val="004D45B5"/>
    <w:rsid w:val="004E1500"/>
    <w:rsid w:val="004F3FDC"/>
    <w:rsid w:val="00505380"/>
    <w:rsid w:val="00512CE4"/>
    <w:rsid w:val="0052334D"/>
    <w:rsid w:val="005237A3"/>
    <w:rsid w:val="00525F68"/>
    <w:rsid w:val="00526E18"/>
    <w:rsid w:val="005360F7"/>
    <w:rsid w:val="00540674"/>
    <w:rsid w:val="00542A92"/>
    <w:rsid w:val="0055372E"/>
    <w:rsid w:val="005A0CE5"/>
    <w:rsid w:val="005B5215"/>
    <w:rsid w:val="005E21BA"/>
    <w:rsid w:val="005E4B8B"/>
    <w:rsid w:val="005F2A29"/>
    <w:rsid w:val="0061686E"/>
    <w:rsid w:val="006351E4"/>
    <w:rsid w:val="0068785D"/>
    <w:rsid w:val="006A5DC9"/>
    <w:rsid w:val="006B57F8"/>
    <w:rsid w:val="006C5BCF"/>
    <w:rsid w:val="006D6BF1"/>
    <w:rsid w:val="006E1B2C"/>
    <w:rsid w:val="007678FC"/>
    <w:rsid w:val="007B09AC"/>
    <w:rsid w:val="00800B57"/>
    <w:rsid w:val="008106EF"/>
    <w:rsid w:val="008216F4"/>
    <w:rsid w:val="008616ED"/>
    <w:rsid w:val="008860DA"/>
    <w:rsid w:val="00887AB8"/>
    <w:rsid w:val="0089755D"/>
    <w:rsid w:val="008A76EA"/>
    <w:rsid w:val="008B167B"/>
    <w:rsid w:val="008C15A2"/>
    <w:rsid w:val="009315FF"/>
    <w:rsid w:val="00940929"/>
    <w:rsid w:val="009725DB"/>
    <w:rsid w:val="009773BE"/>
    <w:rsid w:val="009A57C7"/>
    <w:rsid w:val="009B1CA6"/>
    <w:rsid w:val="009E13CB"/>
    <w:rsid w:val="00A01416"/>
    <w:rsid w:val="00A34482"/>
    <w:rsid w:val="00A41AAF"/>
    <w:rsid w:val="00A4788A"/>
    <w:rsid w:val="00A72E26"/>
    <w:rsid w:val="00AA4A5B"/>
    <w:rsid w:val="00AD0EED"/>
    <w:rsid w:val="00AE0A64"/>
    <w:rsid w:val="00AE1682"/>
    <w:rsid w:val="00AE3682"/>
    <w:rsid w:val="00AE4022"/>
    <w:rsid w:val="00AF68A1"/>
    <w:rsid w:val="00B013FD"/>
    <w:rsid w:val="00B3015B"/>
    <w:rsid w:val="00B4006D"/>
    <w:rsid w:val="00B9142B"/>
    <w:rsid w:val="00B959FC"/>
    <w:rsid w:val="00BD47E2"/>
    <w:rsid w:val="00BF4B5A"/>
    <w:rsid w:val="00C577FF"/>
    <w:rsid w:val="00C60C1F"/>
    <w:rsid w:val="00C94301"/>
    <w:rsid w:val="00CA0332"/>
    <w:rsid w:val="00CD73F4"/>
    <w:rsid w:val="00D06099"/>
    <w:rsid w:val="00D0759D"/>
    <w:rsid w:val="00D1672E"/>
    <w:rsid w:val="00D2471C"/>
    <w:rsid w:val="00D70DB7"/>
    <w:rsid w:val="00DA55F4"/>
    <w:rsid w:val="00DC169F"/>
    <w:rsid w:val="00DE34F7"/>
    <w:rsid w:val="00DF2A45"/>
    <w:rsid w:val="00DF2E9D"/>
    <w:rsid w:val="00E10C5E"/>
    <w:rsid w:val="00E200DE"/>
    <w:rsid w:val="00E51D3C"/>
    <w:rsid w:val="00E73758"/>
    <w:rsid w:val="00E73B88"/>
    <w:rsid w:val="00E760C5"/>
    <w:rsid w:val="00E81549"/>
    <w:rsid w:val="00E84362"/>
    <w:rsid w:val="00EC04CE"/>
    <w:rsid w:val="00F01A3A"/>
    <w:rsid w:val="00F13E4A"/>
    <w:rsid w:val="00F331DC"/>
    <w:rsid w:val="00F33C6F"/>
    <w:rsid w:val="00F45EBA"/>
    <w:rsid w:val="00F537E7"/>
    <w:rsid w:val="00F67934"/>
    <w:rsid w:val="00F857EF"/>
    <w:rsid w:val="00FA081E"/>
    <w:rsid w:val="00FB33B6"/>
    <w:rsid w:val="00FC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4B993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0B5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styleId="IntensiveHervorhebung">
    <w:name w:val="Intense Emphasis"/>
    <w:basedOn w:val="Absatz-Standardschriftart"/>
    <w:uiPriority w:val="21"/>
    <w:qFormat/>
    <w:rsid w:val="005E21BA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6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vorurtei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2D51-85DE-49C7-9DC0-C6629DC3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8</cp:revision>
  <cp:lastPrinted>2015-02-18T13:45:00Z</cp:lastPrinted>
  <dcterms:created xsi:type="dcterms:W3CDTF">2017-07-18T07:40:00Z</dcterms:created>
  <dcterms:modified xsi:type="dcterms:W3CDTF">2023-01-23T14:16:00Z</dcterms:modified>
</cp:coreProperties>
</file>